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35" w:rsidRDefault="00CB6835">
      <w:bookmarkStart w:id="0" w:name="_GoBack"/>
      <w:bookmarkEnd w:id="0"/>
    </w:p>
    <w:p w:rsidR="00896A6B" w:rsidRPr="00896A6B" w:rsidRDefault="008B3D2F" w:rsidP="00D1608D">
      <w:pPr>
        <w:spacing w:before="7"/>
        <w:ind w:right="737"/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</w:pPr>
      <w:r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 </w:t>
      </w:r>
      <w:r w:rsidR="00896A6B"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</w:t>
      </w:r>
      <w:r w:rsidR="00B52B5C"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</w:t>
      </w:r>
      <w:r w:rsidR="00896A6B"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 xml:space="preserve">SOLICITUD </w:t>
      </w:r>
      <w:r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 xml:space="preserve">         </w:t>
      </w:r>
    </w:p>
    <w:p w:rsidR="008B3D2F" w:rsidRDefault="008B3D2F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8B3D2F" w:rsidRPr="002A1D32" w:rsidRDefault="00B76C5E" w:rsidP="00A82CD3">
      <w:pPr>
        <w:ind w:left="-284"/>
        <w:rPr>
          <w:rFonts w:ascii="Calibri" w:eastAsia="Calibri" w:hAnsi="Calibri" w:cs="Calibri"/>
          <w:sz w:val="16"/>
          <w:szCs w:val="16"/>
          <w:lang w:val="es-PE"/>
        </w:rPr>
      </w:pPr>
      <w:r w:rsidRPr="0036663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NOMBRE DEL </w:t>
      </w:r>
      <w:r w:rsidR="00867897" w:rsidRPr="0036663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PROGRAMA ACADÉMICO:</w:t>
      </w:r>
    </w:p>
    <w:p w:rsidR="00CB6835" w:rsidRPr="008B3D2F" w:rsidRDefault="00CB6835">
      <w:pPr>
        <w:rPr>
          <w:lang w:val="es-PE"/>
        </w:rPr>
      </w:pPr>
    </w:p>
    <w:p w:rsidR="00F87476" w:rsidRDefault="00E44250" w:rsidP="00F87476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lang w:val="es-PE"/>
        </w:rPr>
        <w:t>_______________________________________________________________________________________</w:t>
      </w:r>
      <w:r>
        <w:rPr>
          <w:lang w:val="es-PE"/>
        </w:rPr>
        <w:br/>
      </w:r>
      <w:r>
        <w:rPr>
          <w:lang w:val="es-PE"/>
        </w:rPr>
        <w:br/>
      </w:r>
    </w:p>
    <w:p w:rsidR="000C6EE4" w:rsidRPr="00366630" w:rsidRDefault="004E7CA0" w:rsidP="00F87476">
      <w:pPr>
        <w:ind w:left="-284"/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      I.</w:t>
      </w:r>
      <w:r w:rsidR="000C6EE4" w:rsidRPr="0036663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 INFORMACIÓN PERSONAL: </w:t>
      </w:r>
    </w:p>
    <w:p w:rsidR="00360FE1" w:rsidRPr="00A82469" w:rsidRDefault="00360FE1" w:rsidP="0072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595959" w:themeColor="text1" w:themeTint="A6"/>
          <w:sz w:val="26"/>
          <w:szCs w:val="26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ipo de documento: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="005F2B1C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="005F2B1C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ú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mero de documento:   </w:t>
      </w:r>
    </w:p>
    <w:p w:rsidR="000C6EE4" w:rsidRPr="00A82469" w:rsidRDefault="00302A9C" w:rsidP="00360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pellido p</w:t>
      </w:r>
      <w:r w:rsidR="00360FE1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Apellido m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</w:t>
      </w:r>
    </w:p>
    <w:p w:rsidR="00726815" w:rsidRPr="00A82469" w:rsidRDefault="000C6EE4" w:rsidP="002A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ombres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: </w:t>
      </w:r>
    </w:p>
    <w:p w:rsidR="00FB7440" w:rsidRPr="00A82469" w:rsidRDefault="00FB7440" w:rsidP="0072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Fecha de nacimiento (D/M/A):</w:t>
      </w:r>
      <w:r w:rsidR="00F07954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</w:p>
    <w:p w:rsidR="00726815" w:rsidRPr="00A82469" w:rsidRDefault="00726815" w:rsidP="00B25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Sexo:                        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stado Civil:</w:t>
      </w:r>
    </w:p>
    <w:p w:rsidR="00BB2CE9" w:rsidRPr="00A82469" w:rsidRDefault="00BB2CE9" w:rsidP="004E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irección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  <w:r w:rsidR="00852200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852200" w:rsidRPr="00A82469" w:rsidRDefault="00852200" w:rsidP="004E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</w:t>
      </w:r>
      <w:r w:rsidR="00AB77D9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</w:t>
      </w:r>
      <w:r w:rsidR="00302A9C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  <w:r w:rsidR="00281BF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  <w:r w:rsidR="001B37FE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  <w:r w:rsidR="001D555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rovincia: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</w:t>
      </w:r>
      <w:r w:rsidR="00AB77D9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  <w:r w:rsidR="00302A9C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4E37FD" w:rsidRPr="00A82469" w:rsidRDefault="001D5559" w:rsidP="004E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      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ís donde radica:</w:t>
      </w:r>
    </w:p>
    <w:p w:rsidR="00852200" w:rsidRPr="00A82469" w:rsidRDefault="00852200" w:rsidP="00AB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eléfono</w:t>
      </w:r>
      <w:r w:rsidR="00AB77D9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: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</w:t>
      </w:r>
      <w:r w:rsidR="007D26FE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AB77D9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</w:t>
      </w:r>
      <w:r w:rsidR="00296EC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</w:t>
      </w:r>
      <w:r w:rsidR="001D555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elular:   </w:t>
      </w:r>
    </w:p>
    <w:p w:rsidR="00F87476" w:rsidRPr="00A82469" w:rsidRDefault="00F87476" w:rsidP="00F8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¿Posee algún tipo de discapacidad?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A12702" w:rsidRDefault="00A12702" w:rsidP="00852200">
      <w:pPr>
        <w:rPr>
          <w:rFonts w:ascii="Calibri" w:eastAsia="Calibri" w:hAnsi="Calibri" w:cs="Calibri"/>
          <w:b/>
          <w:color w:val="4D5A61"/>
          <w:lang w:val="es-PE"/>
        </w:rPr>
      </w:pPr>
    </w:p>
    <w:p w:rsidR="00852200" w:rsidRPr="00A12702" w:rsidRDefault="00852200" w:rsidP="00852200">
      <w:pPr>
        <w:rPr>
          <w:rFonts w:ascii="Calibri" w:eastAsia="Calibri" w:hAnsi="Calibri" w:cs="Calibri"/>
          <w:b/>
          <w:color w:val="4D5A61"/>
          <w:lang w:val="es-PE"/>
        </w:rPr>
      </w:pPr>
      <w:r w:rsidRP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I</w:t>
      </w:r>
      <w:r w:rsidR="005B43B9" w:rsidRP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I</w:t>
      </w:r>
      <w:r w:rsidR="004E7CA0" w:rsidRP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.</w:t>
      </w:r>
      <w:r w:rsidRP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 </w:t>
      </w:r>
      <w:r w:rsidR="005B43B9" w:rsidRP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INFORMACIÓN</w:t>
      </w:r>
      <w:r w:rsidR="005B43B9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 ACADÉMICA</w:t>
      </w:r>
      <w:r w:rsidR="00366630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 xml:space="preserve"> Y LABORAL</w:t>
      </w:r>
      <w:r w:rsidR="00B319E5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:</w:t>
      </w:r>
    </w:p>
    <w:p w:rsidR="00AE113D" w:rsidRPr="00BF6A8C" w:rsidRDefault="000D48A0" w:rsidP="00AB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Grado académico actual: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studios:</w:t>
      </w:r>
    </w:p>
    <w:p w:rsidR="001F45C3" w:rsidRPr="00BF6A8C" w:rsidRDefault="00E317B8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bores:</w:t>
      </w:r>
    </w:p>
    <w:p w:rsidR="002365DC" w:rsidRPr="00BF6A8C" w:rsidRDefault="007E48CC" w:rsidP="00236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</w:t>
      </w:r>
      <w:r w:rsidR="007D1759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</w:t>
      </w:r>
      <w:r w:rsidR="002365DC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A12702" w:rsidRDefault="00A12702" w:rsidP="00F91F5F">
      <w:pPr>
        <w:rPr>
          <w:rFonts w:ascii="Calibri" w:eastAsia="Calibri" w:hAnsi="Calibri" w:cs="Calibri"/>
          <w:b/>
          <w:color w:val="4D5A61"/>
          <w:lang w:val="es-PE"/>
        </w:rPr>
      </w:pPr>
    </w:p>
    <w:p w:rsidR="00F91F5F" w:rsidRPr="004E7CA0" w:rsidRDefault="004E7CA0" w:rsidP="00F91F5F">
      <w:pP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III</w:t>
      </w:r>
      <w:r w:rsidR="00F91F5F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. INFORMACIÓN ECONÓMICA:</w:t>
      </w:r>
    </w:p>
    <w:p w:rsidR="00F91F5F" w:rsidRDefault="008B718D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I</w:t>
      </w:r>
      <w:r w:rsidR="006E5187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nversió</w:t>
      </w:r>
      <w:r w:rsidR="000217E3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n:</w:t>
      </w:r>
      <w:r w:rsidR="000217E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6E5187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AA7C3D" w:rsidRPr="00AC3DB6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4E2641" w:rsidRPr="00BF6A8C" w:rsidRDefault="008B718D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omprobante de pago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A46360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Factura:</w:t>
      </w:r>
    </w:p>
    <w:p w:rsidR="004E2641" w:rsidRPr="00BF6A8C" w:rsidRDefault="004E2641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ombre:</w:t>
      </w:r>
    </w:p>
    <w:p w:rsidR="00366630" w:rsidRPr="00BF6A8C" w:rsidRDefault="00DF1E4D" w:rsidP="00366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</w:t>
      </w:r>
      <w:r w:rsidR="00A46360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</w:t>
      </w:r>
      <w:r w:rsidR="00366630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</w:t>
      </w:r>
      <w:r w:rsidR="00366630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RUC: </w:t>
      </w:r>
    </w:p>
    <w:p w:rsidR="00F27FEF" w:rsidRDefault="00F27FEF" w:rsidP="00F27FEF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Modalidad de pago</w:t>
      </w:r>
      <w:r w:rsidR="002F6637"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: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6E5187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2F6637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F27FEF" w:rsidRPr="00BF6A8C" w:rsidRDefault="008031D2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uotas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ontado:</w:t>
      </w:r>
    </w:p>
    <w:p w:rsidR="002F6637" w:rsidRDefault="002F6637" w:rsidP="002F6637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 w:rsidRPr="004E7CA0"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  <w:t>Tarifa:</w:t>
      </w: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FA3BFF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(L</w:t>
      </w:r>
      <w:r w:rsidR="00320E4E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lenado por la universidad)</w:t>
      </w:r>
    </w:p>
    <w:p w:rsidR="008031D2" w:rsidRPr="00BF6A8C" w:rsidRDefault="008031D2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Tarifa general: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</w:p>
    <w:p w:rsidR="00F91F5F" w:rsidRPr="00BF6A8C" w:rsidRDefault="00751FB5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Ta</w:t>
      </w:r>
      <w:r w:rsidR="00EA0567">
        <w:rPr>
          <w:rFonts w:ascii="Calibri" w:eastAsia="Calibri" w:hAnsi="Calibri" w:cs="Calibri"/>
          <w:color w:val="4D5A61"/>
          <w:sz w:val="22"/>
          <w:szCs w:val="22"/>
          <w:lang w:val="es-PE"/>
        </w:rPr>
        <w:t>rifa UCSS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34588C" w:rsidRDefault="0034588C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4E7CA0" w:rsidRDefault="004E7CA0" w:rsidP="00570C96">
      <w:pPr>
        <w:rPr>
          <w:rFonts w:ascii="Calibri" w:eastAsia="Calibri" w:hAnsi="Calibri" w:cs="Calibri"/>
          <w:color w:val="4D5A61"/>
          <w:lang w:val="es-PE"/>
        </w:rPr>
      </w:pPr>
    </w:p>
    <w:p w:rsidR="00DA3980" w:rsidRPr="00366630" w:rsidRDefault="00DA3980" w:rsidP="00570C96">
      <w:pPr>
        <w:rPr>
          <w:rFonts w:ascii="Calibri" w:eastAsia="Calibri" w:hAnsi="Calibri" w:cs="Calibri"/>
          <w:color w:val="4D5A61"/>
          <w:lang w:val="es-PE"/>
        </w:rPr>
      </w:pPr>
      <w:r w:rsidRPr="00366630">
        <w:rPr>
          <w:rFonts w:ascii="Calibri" w:eastAsia="Calibri" w:hAnsi="Calibri" w:cs="Calibri"/>
          <w:color w:val="4D5A61"/>
          <w:lang w:val="es-PE"/>
        </w:rPr>
        <w:t>Lima, ____ de ________________, del 202</w:t>
      </w:r>
      <w:r w:rsidR="001F45C3" w:rsidRPr="00366630">
        <w:rPr>
          <w:rFonts w:ascii="Calibri" w:eastAsia="Calibri" w:hAnsi="Calibri" w:cs="Calibri"/>
          <w:color w:val="4D5A61"/>
          <w:lang w:val="es-PE"/>
        </w:rPr>
        <w:t>_</w:t>
      </w:r>
    </w:p>
    <w:p w:rsidR="00A12702" w:rsidRDefault="001F45C3" w:rsidP="00A12702">
      <w:pPr>
        <w:ind w:left="1416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</w:t>
      </w:r>
    </w:p>
    <w:p w:rsidR="00B319E5" w:rsidRDefault="00A12702" w:rsidP="00A12702">
      <w:pPr>
        <w:ind w:left="1416"/>
        <w:jc w:val="right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</w:t>
      </w:r>
    </w:p>
    <w:p w:rsidR="00B319E5" w:rsidRDefault="00B319E5" w:rsidP="00A12702">
      <w:pPr>
        <w:ind w:left="1416"/>
        <w:jc w:val="right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A12702" w:rsidRDefault="00A12702" w:rsidP="00A12702">
      <w:pPr>
        <w:ind w:left="1416"/>
        <w:jc w:val="right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</w:t>
      </w:r>
    </w:p>
    <w:p w:rsidR="004E5C75" w:rsidRPr="0043568F" w:rsidRDefault="00A12702" w:rsidP="0043568F">
      <w:pPr>
        <w:jc w:val="center"/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</w:pPr>
      <w:r>
        <w:rPr>
          <w:rFonts w:ascii="Calibri" w:eastAsia="Calibri" w:hAnsi="Calibri" w:cs="Calibri"/>
          <w:i/>
          <w:color w:val="4D5A61"/>
          <w:sz w:val="22"/>
          <w:szCs w:val="22"/>
          <w:lang w:val="es-PE"/>
        </w:rPr>
        <w:t xml:space="preserve">                  </w:t>
      </w:r>
      <w:r w:rsidR="0043568F">
        <w:rPr>
          <w:rFonts w:ascii="Calibri" w:eastAsia="Calibri" w:hAnsi="Calibri" w:cs="Calibri"/>
          <w:i/>
          <w:color w:val="4D5A61"/>
          <w:sz w:val="22"/>
          <w:szCs w:val="22"/>
          <w:lang w:val="es-PE"/>
        </w:rPr>
        <w:t xml:space="preserve">                             </w:t>
      </w:r>
      <w:r>
        <w:rPr>
          <w:rFonts w:ascii="Calibri" w:eastAsia="Calibri" w:hAnsi="Calibri" w:cs="Calibri"/>
          <w:i/>
          <w:color w:val="4D5A61"/>
          <w:sz w:val="22"/>
          <w:szCs w:val="22"/>
          <w:lang w:val="es-PE"/>
        </w:rPr>
        <w:t xml:space="preserve">                                                      </w:t>
      </w:r>
      <w:r w:rsidRPr="0043568F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(Firma del participante</w:t>
      </w:r>
      <w:r w:rsidR="0043568F" w:rsidRPr="0043568F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)</w:t>
      </w:r>
      <w:r w:rsidR="004E5C75" w:rsidRPr="0043568F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 xml:space="preserve"> </w:t>
      </w:r>
    </w:p>
    <w:sectPr w:rsidR="004E5C75" w:rsidRPr="0043568F" w:rsidSect="00B319E5">
      <w:headerReference w:type="default" r:id="rId8"/>
      <w:footerReference w:type="default" r:id="rId9"/>
      <w:pgSz w:w="12240" w:h="15840" w:code="1"/>
      <w:pgMar w:top="1418" w:right="1701" w:bottom="851" w:left="1701" w:header="1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4E" w:rsidRDefault="008F424E" w:rsidP="00CB6835">
      <w:r>
        <w:separator/>
      </w:r>
    </w:p>
  </w:endnote>
  <w:endnote w:type="continuationSeparator" w:id="0">
    <w:p w:rsidR="008F424E" w:rsidRDefault="008F424E" w:rsidP="00C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B1" w:rsidRPr="00E317B8" w:rsidRDefault="008746B1">
    <w:pPr>
      <w:pStyle w:val="Piedepgina"/>
      <w:rPr>
        <w:rFonts w:ascii="Arial" w:hAnsi="Arial" w:cs="Arial"/>
        <w:b/>
      </w:rPr>
    </w:pPr>
    <w:r>
      <w:t xml:space="preserve">                                       </w:t>
    </w:r>
    <w:r w:rsidR="003B57E3">
      <w:t xml:space="preserve">                      </w:t>
    </w:r>
    <w:r w:rsidR="00E317B8">
      <w:t xml:space="preserve"> </w:t>
    </w:r>
    <w:r w:rsidR="00E317B8" w:rsidRPr="00E317B8">
      <w:rPr>
        <w:rFonts w:ascii="Arial" w:hAnsi="Arial" w:cs="Arial"/>
        <w:b/>
      </w:rPr>
      <w:t>postgrado.</w:t>
    </w:r>
    <w:r w:rsidRPr="00E317B8">
      <w:rPr>
        <w:rFonts w:ascii="Arial" w:hAnsi="Arial" w:cs="Arial"/>
        <w:b/>
      </w:rPr>
      <w:t>ucss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4E" w:rsidRDefault="008F424E" w:rsidP="00CB6835">
      <w:r>
        <w:separator/>
      </w:r>
    </w:p>
  </w:footnote>
  <w:footnote w:type="continuationSeparator" w:id="0">
    <w:p w:rsidR="008F424E" w:rsidRDefault="008F424E" w:rsidP="00CB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35" w:rsidRDefault="00CB68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1082040" y="449580"/>
          <wp:positionH relativeFrom="leftMargin">
            <wp:posOffset>180340</wp:posOffset>
          </wp:positionH>
          <wp:positionV relativeFrom="page">
            <wp:posOffset>180340</wp:posOffset>
          </wp:positionV>
          <wp:extent cx="3110400" cy="975600"/>
          <wp:effectExtent l="0" t="0" r="0" b="0"/>
          <wp:wrapSquare wrapText="bothSides"/>
          <wp:docPr id="69" name="Imagen 69" descr="C:\Users\YPMA\Desktop\PATTY\epg u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PMA\Desktop\PATTY\epg u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7E30"/>
    <w:multiLevelType w:val="hybridMultilevel"/>
    <w:tmpl w:val="0CF2DD38"/>
    <w:lvl w:ilvl="0" w:tplc="C74AD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5"/>
    <w:rsid w:val="000217E3"/>
    <w:rsid w:val="00060241"/>
    <w:rsid w:val="00083BF7"/>
    <w:rsid w:val="0008473D"/>
    <w:rsid w:val="000856A7"/>
    <w:rsid w:val="000C2A89"/>
    <w:rsid w:val="000C6EE4"/>
    <w:rsid w:val="000D48A0"/>
    <w:rsid w:val="000F0766"/>
    <w:rsid w:val="00116B25"/>
    <w:rsid w:val="0012351C"/>
    <w:rsid w:val="00134206"/>
    <w:rsid w:val="00191F0C"/>
    <w:rsid w:val="001B1EAA"/>
    <w:rsid w:val="001B250A"/>
    <w:rsid w:val="001B37FE"/>
    <w:rsid w:val="001D107F"/>
    <w:rsid w:val="001D5559"/>
    <w:rsid w:val="001E0A65"/>
    <w:rsid w:val="001F45C3"/>
    <w:rsid w:val="00204ECC"/>
    <w:rsid w:val="0023552D"/>
    <w:rsid w:val="002365DC"/>
    <w:rsid w:val="002404D4"/>
    <w:rsid w:val="00280E89"/>
    <w:rsid w:val="00281BF6"/>
    <w:rsid w:val="00286FD8"/>
    <w:rsid w:val="002930EC"/>
    <w:rsid w:val="00293261"/>
    <w:rsid w:val="00296EC4"/>
    <w:rsid w:val="002A1044"/>
    <w:rsid w:val="002A1D32"/>
    <w:rsid w:val="002D039F"/>
    <w:rsid w:val="002F6637"/>
    <w:rsid w:val="00300284"/>
    <w:rsid w:val="00302A9C"/>
    <w:rsid w:val="00320E4E"/>
    <w:rsid w:val="0034588C"/>
    <w:rsid w:val="00347B77"/>
    <w:rsid w:val="00360FE1"/>
    <w:rsid w:val="00366630"/>
    <w:rsid w:val="003B57E3"/>
    <w:rsid w:val="003E48B3"/>
    <w:rsid w:val="004049F7"/>
    <w:rsid w:val="00406180"/>
    <w:rsid w:val="0043568F"/>
    <w:rsid w:val="00446728"/>
    <w:rsid w:val="004C086F"/>
    <w:rsid w:val="004E2641"/>
    <w:rsid w:val="004E37FD"/>
    <w:rsid w:val="004E5C75"/>
    <w:rsid w:val="004E7CA0"/>
    <w:rsid w:val="005419B1"/>
    <w:rsid w:val="00565A80"/>
    <w:rsid w:val="00570C96"/>
    <w:rsid w:val="00574ADE"/>
    <w:rsid w:val="005B43B9"/>
    <w:rsid w:val="005B4D75"/>
    <w:rsid w:val="005C2E7E"/>
    <w:rsid w:val="005F1510"/>
    <w:rsid w:val="005F2B1C"/>
    <w:rsid w:val="00601764"/>
    <w:rsid w:val="00634EF8"/>
    <w:rsid w:val="00636CCF"/>
    <w:rsid w:val="00644BF3"/>
    <w:rsid w:val="006714CB"/>
    <w:rsid w:val="006D7527"/>
    <w:rsid w:val="006E5187"/>
    <w:rsid w:val="006E560A"/>
    <w:rsid w:val="0071745B"/>
    <w:rsid w:val="007208B6"/>
    <w:rsid w:val="00726815"/>
    <w:rsid w:val="00737E41"/>
    <w:rsid w:val="00751FB5"/>
    <w:rsid w:val="00756C2C"/>
    <w:rsid w:val="00763D01"/>
    <w:rsid w:val="00773114"/>
    <w:rsid w:val="0079298F"/>
    <w:rsid w:val="007937CC"/>
    <w:rsid w:val="00794993"/>
    <w:rsid w:val="0079589E"/>
    <w:rsid w:val="007A797D"/>
    <w:rsid w:val="007C64E5"/>
    <w:rsid w:val="007D1759"/>
    <w:rsid w:val="007D18E2"/>
    <w:rsid w:val="007D26FE"/>
    <w:rsid w:val="007D5E76"/>
    <w:rsid w:val="007E48CC"/>
    <w:rsid w:val="008031D2"/>
    <w:rsid w:val="0081786F"/>
    <w:rsid w:val="00852200"/>
    <w:rsid w:val="0085568A"/>
    <w:rsid w:val="00867897"/>
    <w:rsid w:val="008746B1"/>
    <w:rsid w:val="0087651E"/>
    <w:rsid w:val="00896A6B"/>
    <w:rsid w:val="008B3D2F"/>
    <w:rsid w:val="008B718D"/>
    <w:rsid w:val="008E0DE5"/>
    <w:rsid w:val="008F424E"/>
    <w:rsid w:val="008F5D1B"/>
    <w:rsid w:val="0091253D"/>
    <w:rsid w:val="0096047D"/>
    <w:rsid w:val="00964D16"/>
    <w:rsid w:val="00980C09"/>
    <w:rsid w:val="009812BB"/>
    <w:rsid w:val="009A26B3"/>
    <w:rsid w:val="009D4BC5"/>
    <w:rsid w:val="009E0973"/>
    <w:rsid w:val="00A12702"/>
    <w:rsid w:val="00A13F2D"/>
    <w:rsid w:val="00A25AFC"/>
    <w:rsid w:val="00A46360"/>
    <w:rsid w:val="00A82469"/>
    <w:rsid w:val="00A82CD3"/>
    <w:rsid w:val="00AA7C3D"/>
    <w:rsid w:val="00AB176B"/>
    <w:rsid w:val="00AB7391"/>
    <w:rsid w:val="00AB77D9"/>
    <w:rsid w:val="00AC3DB6"/>
    <w:rsid w:val="00AE113D"/>
    <w:rsid w:val="00AF4C33"/>
    <w:rsid w:val="00B05DA2"/>
    <w:rsid w:val="00B17F80"/>
    <w:rsid w:val="00B25F92"/>
    <w:rsid w:val="00B319E5"/>
    <w:rsid w:val="00B52B5C"/>
    <w:rsid w:val="00B659CD"/>
    <w:rsid w:val="00B76C5E"/>
    <w:rsid w:val="00BB2CE9"/>
    <w:rsid w:val="00BC02B0"/>
    <w:rsid w:val="00BD56A1"/>
    <w:rsid w:val="00BF6A8C"/>
    <w:rsid w:val="00C10325"/>
    <w:rsid w:val="00C3273E"/>
    <w:rsid w:val="00C806EF"/>
    <w:rsid w:val="00C819C0"/>
    <w:rsid w:val="00CB6835"/>
    <w:rsid w:val="00CD4F8A"/>
    <w:rsid w:val="00CD6136"/>
    <w:rsid w:val="00CE3919"/>
    <w:rsid w:val="00CF7BF5"/>
    <w:rsid w:val="00D1608D"/>
    <w:rsid w:val="00D20763"/>
    <w:rsid w:val="00D345A6"/>
    <w:rsid w:val="00D50F48"/>
    <w:rsid w:val="00D52B1A"/>
    <w:rsid w:val="00DA3980"/>
    <w:rsid w:val="00DA5388"/>
    <w:rsid w:val="00DD19B1"/>
    <w:rsid w:val="00DE362D"/>
    <w:rsid w:val="00DF1E4D"/>
    <w:rsid w:val="00DF2B55"/>
    <w:rsid w:val="00E317B8"/>
    <w:rsid w:val="00E44250"/>
    <w:rsid w:val="00E4701A"/>
    <w:rsid w:val="00E60F17"/>
    <w:rsid w:val="00E6659D"/>
    <w:rsid w:val="00EA0567"/>
    <w:rsid w:val="00EA5329"/>
    <w:rsid w:val="00EB7863"/>
    <w:rsid w:val="00ED315C"/>
    <w:rsid w:val="00EF3C0F"/>
    <w:rsid w:val="00F07954"/>
    <w:rsid w:val="00F21B5F"/>
    <w:rsid w:val="00F27FEF"/>
    <w:rsid w:val="00F87476"/>
    <w:rsid w:val="00F91F5F"/>
    <w:rsid w:val="00FA3BFF"/>
    <w:rsid w:val="00FB5597"/>
    <w:rsid w:val="00FB7440"/>
    <w:rsid w:val="00FC22E5"/>
    <w:rsid w:val="00FF3EEF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EEDD-DB13-4A5A-A417-4EA62F1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835"/>
  </w:style>
  <w:style w:type="paragraph" w:styleId="Piedepgina">
    <w:name w:val="footer"/>
    <w:basedOn w:val="Normal"/>
    <w:link w:val="Piedepgina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35"/>
  </w:style>
  <w:style w:type="paragraph" w:styleId="Prrafodelista">
    <w:name w:val="List Paragraph"/>
    <w:basedOn w:val="Normal"/>
    <w:uiPriority w:val="34"/>
    <w:qFormat/>
    <w:rsid w:val="00B0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0838-53F6-400F-9DAD-A854045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Patricia Montenegro</dc:creator>
  <cp:keywords>YPMA</cp:keywords>
  <dc:description/>
  <cp:lastModifiedBy>Bryan Anderson Romero Vargas</cp:lastModifiedBy>
  <cp:revision>2</cp:revision>
  <dcterms:created xsi:type="dcterms:W3CDTF">2020-10-16T21:26:00Z</dcterms:created>
  <dcterms:modified xsi:type="dcterms:W3CDTF">2020-10-16T21:26:00Z</dcterms:modified>
</cp:coreProperties>
</file>